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FD" w:rsidRPr="000D49F8" w:rsidRDefault="000D49F8" w:rsidP="00380C19">
      <w:pPr>
        <w:ind w:left="567"/>
        <w:jc w:val="center"/>
        <w:rPr>
          <w:b/>
        </w:rPr>
      </w:pPr>
      <w:r w:rsidRPr="000D49F8">
        <w:rPr>
          <w:b/>
        </w:rPr>
        <w:t>Declaración</w:t>
      </w:r>
      <w:r w:rsidR="008E3AFD" w:rsidRPr="000D49F8">
        <w:rPr>
          <w:b/>
        </w:rPr>
        <w:t xml:space="preserve"> responsabl</w:t>
      </w:r>
      <w:r>
        <w:rPr>
          <w:b/>
        </w:rPr>
        <w:t>e par</w:t>
      </w:r>
      <w:r w:rsidR="008E3AFD" w:rsidRPr="000D49F8">
        <w:rPr>
          <w:b/>
        </w:rPr>
        <w:t xml:space="preserve">a participar en el: </w:t>
      </w:r>
    </w:p>
    <w:p w:rsidR="008E3AFD" w:rsidRPr="000D49F8" w:rsidRDefault="008E3AFD" w:rsidP="00380C19">
      <w:pPr>
        <w:ind w:left="567"/>
        <w:jc w:val="center"/>
        <w:rPr>
          <w:b/>
        </w:rPr>
      </w:pPr>
      <w:r w:rsidRPr="000D49F8">
        <w:rPr>
          <w:b/>
        </w:rPr>
        <w:t>“</w:t>
      </w:r>
      <w:r w:rsidR="000D49F8" w:rsidRPr="000D49F8">
        <w:rPr>
          <w:b/>
        </w:rPr>
        <w:t>APLICACIÓN PRÁCTICA DE LA ‘GUÍA DE PRÁCTICAS CORRECTAS DE HIGIENE PARA LA ELABORACIÓN DE PRODUCTOS AGROALIMENTARIOS DE ORIGEN VEGETAL EN LA VENTA DE PROXIMIDAD ’</w:t>
      </w:r>
      <w:r w:rsidR="000D49F8">
        <w:rPr>
          <w:b/>
        </w:rPr>
        <w:t xml:space="preserve">_Edición </w:t>
      </w:r>
      <w:r w:rsidRPr="000D49F8">
        <w:rPr>
          <w:b/>
        </w:rPr>
        <w:t>2020’’</w:t>
      </w:r>
    </w:p>
    <w:p w:rsidR="008E3AFD" w:rsidRPr="000D49F8" w:rsidRDefault="008E3AFD" w:rsidP="00380C19">
      <w:pPr>
        <w:ind w:left="567"/>
        <w:jc w:val="center"/>
        <w:rPr>
          <w:b/>
        </w:rPr>
      </w:pPr>
    </w:p>
    <w:p w:rsidR="008E3AFD" w:rsidRPr="000D49F8" w:rsidRDefault="000579DD" w:rsidP="00380C19">
      <w:pPr>
        <w:ind w:left="567"/>
        <w:rPr>
          <w:b/>
        </w:rPr>
      </w:pPr>
      <w:r w:rsidRPr="000D49F8">
        <w:rPr>
          <w:b/>
        </w:rPr>
        <w:t>Sr</w:t>
      </w:r>
      <w:r w:rsidR="008E3AFD" w:rsidRPr="000D49F8">
        <w:rPr>
          <w:b/>
        </w:rPr>
        <w:t>./Sra.:__________________________________________________________</w:t>
      </w:r>
      <w:r w:rsidRPr="000D49F8">
        <w:rPr>
          <w:b/>
        </w:rPr>
        <w:t>____________</w:t>
      </w:r>
    </w:p>
    <w:p w:rsidR="008E3AFD" w:rsidRPr="000D49F8" w:rsidRDefault="000D49F8" w:rsidP="00380C19">
      <w:pPr>
        <w:ind w:left="567"/>
        <w:rPr>
          <w:b/>
        </w:rPr>
      </w:pPr>
      <w:r>
        <w:rPr>
          <w:b/>
        </w:rPr>
        <w:t>Con</w:t>
      </w:r>
      <w:r w:rsidR="008E3AFD" w:rsidRPr="000D49F8">
        <w:rPr>
          <w:b/>
        </w:rPr>
        <w:t xml:space="preserve"> NIF: ________________________________________________________</w:t>
      </w:r>
      <w:r w:rsidR="000579DD" w:rsidRPr="000D49F8">
        <w:rPr>
          <w:b/>
        </w:rPr>
        <w:t>___________</w:t>
      </w:r>
      <w:r w:rsidR="008E3AFD" w:rsidRPr="000D49F8">
        <w:rPr>
          <w:b/>
        </w:rPr>
        <w:t>__</w:t>
      </w:r>
    </w:p>
    <w:p w:rsidR="008E3AFD" w:rsidRPr="000D49F8" w:rsidRDefault="000D49F8" w:rsidP="00380C19">
      <w:pPr>
        <w:ind w:left="567"/>
        <w:rPr>
          <w:b/>
        </w:rPr>
      </w:pPr>
      <w:r w:rsidRPr="000D49F8">
        <w:rPr>
          <w:b/>
        </w:rPr>
        <w:t>Domicilio</w:t>
      </w:r>
      <w:r w:rsidR="008E3AFD" w:rsidRPr="000D49F8">
        <w:rPr>
          <w:b/>
        </w:rPr>
        <w:t>: ________________________________________________________</w:t>
      </w:r>
      <w:r w:rsidR="000579DD" w:rsidRPr="000D49F8">
        <w:rPr>
          <w:b/>
        </w:rPr>
        <w:t>_____________</w:t>
      </w:r>
    </w:p>
    <w:p w:rsidR="008E3AFD" w:rsidRPr="000D49F8" w:rsidRDefault="008E3AFD" w:rsidP="00380C19">
      <w:pPr>
        <w:ind w:left="567"/>
        <w:jc w:val="center"/>
        <w:rPr>
          <w:b/>
        </w:rPr>
      </w:pPr>
    </w:p>
    <w:p w:rsidR="008E3AFD" w:rsidRPr="000D49F8" w:rsidRDefault="008E3AFD" w:rsidP="00380C19">
      <w:pPr>
        <w:ind w:left="567"/>
        <w:jc w:val="center"/>
        <w:rPr>
          <w:b/>
        </w:rPr>
      </w:pPr>
    </w:p>
    <w:p w:rsidR="008E3AFD" w:rsidRPr="000D49F8" w:rsidRDefault="00934F1E" w:rsidP="00380C19">
      <w:pPr>
        <w:ind w:left="567"/>
        <w:jc w:val="center"/>
        <w:rPr>
          <w:b/>
        </w:rPr>
      </w:pPr>
      <w:r>
        <w:rPr>
          <w:b/>
        </w:rPr>
        <w:t>DECLARO</w:t>
      </w:r>
      <w:bookmarkStart w:id="0" w:name="_GoBack"/>
      <w:bookmarkEnd w:id="0"/>
      <w:r w:rsidR="008E3AFD" w:rsidRPr="000D49F8">
        <w:rPr>
          <w:b/>
        </w:rPr>
        <w:t xml:space="preserve"> QUE</w:t>
      </w:r>
    </w:p>
    <w:p w:rsidR="000579DD" w:rsidRPr="000D49F8" w:rsidRDefault="000579DD" w:rsidP="00380C19">
      <w:pPr>
        <w:ind w:left="567"/>
        <w:jc w:val="center"/>
        <w:rPr>
          <w:b/>
        </w:rPr>
      </w:pPr>
    </w:p>
    <w:p w:rsidR="008E3AFD" w:rsidRPr="000D49F8" w:rsidRDefault="000579DD" w:rsidP="00380C19">
      <w:pPr>
        <w:ind w:left="567"/>
        <w:rPr>
          <w:b/>
        </w:rPr>
      </w:pPr>
      <w:r w:rsidRPr="000D49F8">
        <w:rPr>
          <w:rFonts w:ascii="TimesNewRoman" w:hAnsi="TimesNewRoman" w:cs="TimesNewRoman"/>
        </w:rPr>
        <w:sym w:font="Wingdings" w:char="F06F"/>
      </w:r>
      <w:r w:rsidRPr="000D49F8">
        <w:rPr>
          <w:rFonts w:ascii="TimesNewRoman" w:hAnsi="TimesNewRoman" w:cs="TimesNewRoman"/>
        </w:rPr>
        <w:t xml:space="preserve"> </w:t>
      </w:r>
      <w:r w:rsidR="008E3AFD" w:rsidRPr="000D49F8">
        <w:t xml:space="preserve"> </w:t>
      </w:r>
      <w:r w:rsidR="000D49F8">
        <w:t>Soy trabajador/a por cuenta ajena o propia (autónomo)</w:t>
      </w:r>
      <w:r w:rsidR="008E3AFD" w:rsidRPr="000D49F8">
        <w:t xml:space="preserve"> del sector agroalimenta</w:t>
      </w:r>
      <w:r w:rsidRPr="000D49F8">
        <w:t>ri</w:t>
      </w:r>
      <w:r w:rsidR="000D49F8">
        <w:t>o</w:t>
      </w:r>
      <w:r w:rsidRPr="000D49F8">
        <w:t xml:space="preserve">. </w:t>
      </w:r>
      <w:r w:rsidRPr="000D49F8">
        <w:rPr>
          <w:b/>
        </w:rPr>
        <w:t>(Adjuntar documentació</w:t>
      </w:r>
      <w:r w:rsidR="000D49F8">
        <w:rPr>
          <w:b/>
        </w:rPr>
        <w:t>n que l</w:t>
      </w:r>
      <w:r w:rsidRPr="000D49F8">
        <w:rPr>
          <w:b/>
        </w:rPr>
        <w:t xml:space="preserve">o </w:t>
      </w:r>
      <w:r w:rsidR="008E3AFD" w:rsidRPr="000D49F8">
        <w:rPr>
          <w:b/>
        </w:rPr>
        <w:t>acredite).</w:t>
      </w:r>
    </w:p>
    <w:p w:rsidR="008E3AFD" w:rsidRPr="000D49F8" w:rsidRDefault="000579DD" w:rsidP="00380C19">
      <w:pPr>
        <w:ind w:left="567"/>
        <w:rPr>
          <w:b/>
        </w:rPr>
      </w:pPr>
      <w:r w:rsidRPr="000D49F8">
        <w:rPr>
          <w:rFonts w:ascii="TimesNewRoman" w:hAnsi="TimesNewRoman" w:cs="TimesNewRoman"/>
        </w:rPr>
        <w:sym w:font="Wingdings" w:char="F06F"/>
      </w:r>
      <w:r w:rsidRPr="000D49F8">
        <w:rPr>
          <w:rFonts w:ascii="TimesNewRoman" w:hAnsi="TimesNewRoman" w:cs="TimesNewRoman"/>
        </w:rPr>
        <w:t xml:space="preserve"> </w:t>
      </w:r>
      <w:r w:rsidR="000D49F8">
        <w:t>Estoy desocupa</w:t>
      </w:r>
      <w:r w:rsidR="00934F1E">
        <w:t>da/o</w:t>
      </w:r>
      <w:r w:rsidR="000D49F8">
        <w:t xml:space="preserve">  y deseo incorporar</w:t>
      </w:r>
      <w:r w:rsidR="008E3AFD" w:rsidRPr="000D49F8">
        <w:t>me en el sector agroalimentari</w:t>
      </w:r>
      <w:r w:rsidR="000D49F8">
        <w:t>o</w:t>
      </w:r>
      <w:r w:rsidR="008E3AFD" w:rsidRPr="000D49F8">
        <w:t xml:space="preserve">. </w:t>
      </w:r>
      <w:r w:rsidR="000D49F8">
        <w:rPr>
          <w:b/>
        </w:rPr>
        <w:t xml:space="preserve">(Adjuntar Certificado </w:t>
      </w:r>
      <w:r w:rsidR="008E3AFD" w:rsidRPr="000D49F8">
        <w:rPr>
          <w:b/>
        </w:rPr>
        <w:t>de desocupació</w:t>
      </w:r>
      <w:r w:rsidR="000D49F8">
        <w:rPr>
          <w:b/>
        </w:rPr>
        <w:t>n</w:t>
      </w:r>
      <w:r w:rsidR="008E3AFD" w:rsidRPr="000D49F8">
        <w:rPr>
          <w:b/>
        </w:rPr>
        <w:t>)</w:t>
      </w:r>
    </w:p>
    <w:p w:rsidR="000579DD" w:rsidRPr="000D49F8" w:rsidRDefault="000579DD" w:rsidP="00380C19">
      <w:pPr>
        <w:ind w:left="567"/>
        <w:rPr>
          <w:b/>
        </w:rPr>
      </w:pPr>
      <w:r w:rsidRPr="000D49F8">
        <w:rPr>
          <w:rFonts w:ascii="TimesNewRoman" w:hAnsi="TimesNewRoman" w:cs="TimesNewRoman"/>
        </w:rPr>
        <w:sym w:font="Wingdings" w:char="F06F"/>
      </w:r>
      <w:r w:rsidRPr="000D49F8">
        <w:rPr>
          <w:rFonts w:ascii="TimesNewRoman" w:hAnsi="TimesNewRoman" w:cs="TimesNewRoman"/>
        </w:rPr>
        <w:t xml:space="preserve"> </w:t>
      </w:r>
      <w:r w:rsidR="00934F1E">
        <w:t>Estoy jubilada/o pero soy socio de una cooperativa agraria/comunidad de regantes/SAT</w:t>
      </w:r>
      <w:r w:rsidRPr="000D49F8">
        <w:t xml:space="preserve">. </w:t>
      </w:r>
      <w:r w:rsidR="00934F1E" w:rsidRPr="000D49F8">
        <w:rPr>
          <w:b/>
        </w:rPr>
        <w:t>(Adjuntar documentació</w:t>
      </w:r>
      <w:r w:rsidR="00934F1E">
        <w:rPr>
          <w:b/>
        </w:rPr>
        <w:t>n que l</w:t>
      </w:r>
      <w:r w:rsidR="00934F1E" w:rsidRPr="000D49F8">
        <w:rPr>
          <w:b/>
        </w:rPr>
        <w:t>o acredite).</w:t>
      </w:r>
    </w:p>
    <w:p w:rsidR="008E3AFD" w:rsidRDefault="000579DD" w:rsidP="00934F1E">
      <w:pPr>
        <w:ind w:left="567"/>
        <w:rPr>
          <w:b/>
        </w:rPr>
      </w:pPr>
      <w:r w:rsidRPr="000D49F8">
        <w:rPr>
          <w:rFonts w:ascii="TimesNewRoman" w:hAnsi="TimesNewRoman" w:cs="TimesNewRoman"/>
        </w:rPr>
        <w:sym w:font="Wingdings" w:char="F06F"/>
      </w:r>
      <w:r w:rsidR="008E3AFD" w:rsidRPr="000D49F8">
        <w:t xml:space="preserve"> </w:t>
      </w:r>
      <w:r w:rsidR="00934F1E">
        <w:t>Soy estudiante y considero que esta formación es necesaria para incorporarme al sector agroalimentario.</w:t>
      </w:r>
      <w:r w:rsidR="00934F1E" w:rsidRPr="00934F1E">
        <w:rPr>
          <w:b/>
        </w:rPr>
        <w:t xml:space="preserve"> </w:t>
      </w:r>
      <w:r w:rsidR="00934F1E" w:rsidRPr="000D49F8">
        <w:rPr>
          <w:b/>
        </w:rPr>
        <w:t>(Adjuntar documentació</w:t>
      </w:r>
      <w:r w:rsidR="00934F1E">
        <w:rPr>
          <w:b/>
        </w:rPr>
        <w:t>n que l</w:t>
      </w:r>
      <w:r w:rsidR="00934F1E" w:rsidRPr="000D49F8">
        <w:rPr>
          <w:b/>
        </w:rPr>
        <w:t>o acredite).</w:t>
      </w:r>
    </w:p>
    <w:p w:rsidR="00934F1E" w:rsidRPr="000D49F8" w:rsidRDefault="00934F1E" w:rsidP="00934F1E">
      <w:pPr>
        <w:ind w:left="567"/>
        <w:rPr>
          <w:b/>
        </w:rPr>
      </w:pPr>
    </w:p>
    <w:p w:rsidR="008E3AFD" w:rsidRPr="000D49F8" w:rsidRDefault="00934F1E" w:rsidP="00380C19">
      <w:pPr>
        <w:ind w:left="567"/>
      </w:pPr>
      <w:proofErr w:type="gramStart"/>
      <w:r>
        <w:t xml:space="preserve">En </w:t>
      </w:r>
      <w:r w:rsidR="008E3AFD" w:rsidRPr="000D49F8">
        <w:t>…</w:t>
      </w:r>
      <w:proofErr w:type="gramEnd"/>
      <w:r>
        <w:t>………………….., a ….……. de ……..…… de</w:t>
      </w:r>
      <w:r w:rsidR="008E3AFD" w:rsidRPr="000D49F8">
        <w:t xml:space="preserve"> 2020</w:t>
      </w:r>
    </w:p>
    <w:p w:rsidR="008E3AFD" w:rsidRPr="000D49F8" w:rsidRDefault="008E3AFD" w:rsidP="00380C19">
      <w:pPr>
        <w:ind w:left="567"/>
        <w:jc w:val="both"/>
      </w:pPr>
    </w:p>
    <w:p w:rsidR="000579DD" w:rsidRPr="000D49F8" w:rsidRDefault="000579DD" w:rsidP="00380C19">
      <w:pPr>
        <w:ind w:left="567"/>
        <w:jc w:val="both"/>
      </w:pPr>
    </w:p>
    <w:p w:rsidR="000579DD" w:rsidRPr="000D49F8" w:rsidRDefault="000579DD" w:rsidP="00380C19">
      <w:pPr>
        <w:ind w:left="567"/>
        <w:jc w:val="both"/>
      </w:pPr>
    </w:p>
    <w:p w:rsidR="008E3AFD" w:rsidRPr="000D49F8" w:rsidRDefault="000579DD" w:rsidP="00380C19">
      <w:pPr>
        <w:ind w:left="567"/>
      </w:pPr>
      <w:r w:rsidRPr="000D49F8">
        <w:t xml:space="preserve">  </w:t>
      </w:r>
      <w:r w:rsidR="00934F1E">
        <w:t>Firma</w:t>
      </w:r>
      <w:r w:rsidR="008E3AFD" w:rsidRPr="000D49F8">
        <w:t>.:</w:t>
      </w:r>
    </w:p>
    <w:sectPr w:rsidR="008E3AFD" w:rsidRPr="000D49F8" w:rsidSect="00380C19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F0"/>
    <w:rsid w:val="000579DD"/>
    <w:rsid w:val="000D49F8"/>
    <w:rsid w:val="002B0E1F"/>
    <w:rsid w:val="002C47A2"/>
    <w:rsid w:val="002F1744"/>
    <w:rsid w:val="002F7960"/>
    <w:rsid w:val="0032137E"/>
    <w:rsid w:val="00380C19"/>
    <w:rsid w:val="003A3880"/>
    <w:rsid w:val="00447CA6"/>
    <w:rsid w:val="00506C8D"/>
    <w:rsid w:val="006E66F4"/>
    <w:rsid w:val="00705AD9"/>
    <w:rsid w:val="007B1068"/>
    <w:rsid w:val="00866D7B"/>
    <w:rsid w:val="008E3AFD"/>
    <w:rsid w:val="00934F1E"/>
    <w:rsid w:val="00BE1BD0"/>
    <w:rsid w:val="00E85265"/>
    <w:rsid w:val="00EF2858"/>
    <w:rsid w:val="00F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73FB-28B8-43D6-B54B-43D4171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Admin</cp:lastModifiedBy>
  <cp:revision>2</cp:revision>
  <cp:lastPrinted>2020-02-25T17:37:00Z</cp:lastPrinted>
  <dcterms:created xsi:type="dcterms:W3CDTF">2020-03-10T11:10:00Z</dcterms:created>
  <dcterms:modified xsi:type="dcterms:W3CDTF">2020-03-10T11:10:00Z</dcterms:modified>
</cp:coreProperties>
</file>